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220" w:rsidRDefault="002A4220" w:rsidP="002A4220">
      <w:pPr>
        <w:pStyle w:val="Heading1"/>
      </w:pPr>
      <w:r>
        <w:t xml:space="preserve">Unicom Tic management </w:t>
      </w:r>
      <w:r w:rsidRPr="002A4220">
        <w:t>system</w:t>
      </w:r>
    </w:p>
    <w:p w:rsidR="002A4220" w:rsidRDefault="002A4220">
      <w:r>
        <w:t xml:space="preserve">This is a desktop – based management system built using C#. The system handles different user roles like </w:t>
      </w:r>
      <w:r>
        <w:rPr>
          <w:b/>
        </w:rPr>
        <w:t xml:space="preserve">Admin, Student, Staff, and Lecturer </w:t>
      </w:r>
      <w:r>
        <w:t>and allow them to perform their respective tasks after login.</w:t>
      </w:r>
    </w:p>
    <w:p w:rsidR="002A4220" w:rsidRDefault="002A4220">
      <w:r>
        <w:t>Features like:</w:t>
      </w:r>
    </w:p>
    <w:p w:rsidR="002A4220" w:rsidRDefault="002A4220" w:rsidP="002A4220">
      <w:pPr>
        <w:pStyle w:val="ListParagraph"/>
        <w:numPr>
          <w:ilvl w:val="0"/>
          <w:numId w:val="1"/>
        </w:numPr>
      </w:pPr>
      <w:r>
        <w:t>User login based on role</w:t>
      </w:r>
      <w:r w:rsidR="007D10C4">
        <w:t xml:space="preserve"> (The login system uses the</w:t>
      </w:r>
      <w:r w:rsidR="00C1227D">
        <w:t xml:space="preserve"> email address as the username</w:t>
      </w:r>
      <w:r w:rsidR="007D10C4">
        <w:t xml:space="preserve"> </w:t>
      </w:r>
      <w:r w:rsidR="009B776A">
        <w:t>)</w:t>
      </w:r>
    </w:p>
    <w:p w:rsidR="002A4220" w:rsidRDefault="002A4220" w:rsidP="002A4220">
      <w:pPr>
        <w:pStyle w:val="ListParagraph"/>
        <w:numPr>
          <w:ilvl w:val="0"/>
          <w:numId w:val="1"/>
        </w:numPr>
      </w:pPr>
      <w:r>
        <w:t xml:space="preserve">Add, Update, Delete for Students, Lecturer, </w:t>
      </w:r>
      <w:r w:rsidR="00C1227D">
        <w:t>and Staff</w:t>
      </w:r>
      <w:r>
        <w:t>.</w:t>
      </w:r>
    </w:p>
    <w:p w:rsidR="002A4220" w:rsidRDefault="002A4220" w:rsidP="002A4220">
      <w:pPr>
        <w:pStyle w:val="ListParagraph"/>
        <w:numPr>
          <w:ilvl w:val="0"/>
          <w:numId w:val="1"/>
        </w:numPr>
      </w:pPr>
      <w:r>
        <w:t>Manage subjects and courses.</w:t>
      </w:r>
    </w:p>
    <w:p w:rsidR="002A4220" w:rsidRDefault="002A4220" w:rsidP="002A4220">
      <w:pPr>
        <w:pStyle w:val="ListParagraph"/>
        <w:numPr>
          <w:ilvl w:val="0"/>
          <w:numId w:val="1"/>
        </w:numPr>
      </w:pPr>
      <w:r>
        <w:t>Timetable creation with conflict checking .</w:t>
      </w:r>
    </w:p>
    <w:p w:rsidR="002A4220" w:rsidRDefault="002A4220" w:rsidP="002A4220">
      <w:pPr>
        <w:pStyle w:val="ListParagraph"/>
        <w:numPr>
          <w:ilvl w:val="0"/>
          <w:numId w:val="1"/>
        </w:numPr>
      </w:pPr>
      <w:r>
        <w:t>Exam and mark entry.</w:t>
      </w:r>
    </w:p>
    <w:p w:rsidR="002A4220" w:rsidRDefault="002A4220" w:rsidP="002A4220">
      <w:pPr>
        <w:pStyle w:val="ListParagraph"/>
        <w:numPr>
          <w:ilvl w:val="0"/>
          <w:numId w:val="1"/>
        </w:numPr>
      </w:pPr>
      <w:r>
        <w:t>Link students and lectures to subjects.</w:t>
      </w:r>
    </w:p>
    <w:p w:rsidR="007D10C4" w:rsidRDefault="007D10C4" w:rsidP="007D10C4">
      <w:pPr>
        <w:pStyle w:val="ListParagraph"/>
        <w:numPr>
          <w:ilvl w:val="0"/>
          <w:numId w:val="1"/>
        </w:numPr>
      </w:pPr>
      <w:r>
        <w:t>Admin can manage Students, Lecturer, Staff, Courses, Subjects, Timetable and Marks</w:t>
      </w:r>
    </w:p>
    <w:p w:rsidR="007D10C4" w:rsidRDefault="007D10C4" w:rsidP="007D10C4">
      <w:pPr>
        <w:pStyle w:val="ListParagraph"/>
        <w:numPr>
          <w:ilvl w:val="0"/>
          <w:numId w:val="1"/>
        </w:numPr>
      </w:pPr>
      <w:r>
        <w:t>Lecturer can view personal details, students marks and view their timetable</w:t>
      </w:r>
    </w:p>
    <w:p w:rsidR="007D10C4" w:rsidRDefault="007D10C4" w:rsidP="007D10C4">
      <w:pPr>
        <w:pStyle w:val="ListParagraph"/>
        <w:numPr>
          <w:ilvl w:val="0"/>
          <w:numId w:val="1"/>
        </w:numPr>
      </w:pPr>
      <w:r>
        <w:t>Students can view their details, view mark and timetable</w:t>
      </w:r>
    </w:p>
    <w:p w:rsidR="007D10C4" w:rsidRDefault="007D10C4" w:rsidP="007D10C4">
      <w:pPr>
        <w:pStyle w:val="ListParagraph"/>
        <w:numPr>
          <w:ilvl w:val="0"/>
          <w:numId w:val="1"/>
        </w:numPr>
      </w:pPr>
      <w:r>
        <w:t>Staff can help manage basic records</w:t>
      </w:r>
    </w:p>
    <w:p w:rsidR="007D10C4" w:rsidRDefault="007D10C4" w:rsidP="007D10C4">
      <w:pPr>
        <w:ind w:left="360"/>
      </w:pPr>
    </w:p>
    <w:p w:rsidR="002A4220" w:rsidRDefault="007D10C4" w:rsidP="009D6A5A">
      <w:pPr>
        <w:pStyle w:val="Heading2"/>
        <w:jc w:val="left"/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</w:t>
      </w:r>
      <w:r w:rsidR="002A4220">
        <w:t>Technologies’ used</w:t>
      </w:r>
    </w:p>
    <w:p w:rsidR="009D6A5A" w:rsidRDefault="009D6A5A" w:rsidP="009D6A5A">
      <w:pPr>
        <w:pStyle w:val="ListParagraph"/>
        <w:numPr>
          <w:ilvl w:val="0"/>
          <w:numId w:val="3"/>
        </w:numPr>
      </w:pPr>
      <w:r>
        <w:t xml:space="preserve">C#(.NET) and </w:t>
      </w:r>
      <w:proofErr w:type="spellStart"/>
      <w:r w:rsidR="00C1227D">
        <w:t>WinForms</w:t>
      </w:r>
      <w:proofErr w:type="spellEnd"/>
      <w:r w:rsidR="00794F78">
        <w:t xml:space="preserve"> – for  frontend and logic</w:t>
      </w:r>
    </w:p>
    <w:p w:rsidR="00794F78" w:rsidRDefault="00794F78" w:rsidP="009D6A5A">
      <w:pPr>
        <w:pStyle w:val="ListParagraph"/>
        <w:numPr>
          <w:ilvl w:val="0"/>
          <w:numId w:val="3"/>
        </w:numPr>
      </w:pPr>
      <w:r>
        <w:t>SQLite – backend database</w:t>
      </w:r>
    </w:p>
    <w:p w:rsidR="00794F78" w:rsidRDefault="00794F78" w:rsidP="009D6A5A">
      <w:pPr>
        <w:pStyle w:val="ListParagraph"/>
        <w:numPr>
          <w:ilvl w:val="0"/>
          <w:numId w:val="3"/>
        </w:numPr>
      </w:pPr>
      <w:r>
        <w:t xml:space="preserve">OOP </w:t>
      </w:r>
      <w:r w:rsidR="00C1227D">
        <w:t>Concepts</w:t>
      </w:r>
      <w:r>
        <w:t xml:space="preserve"> – inheritance, encapsulation</w:t>
      </w:r>
    </w:p>
    <w:p w:rsidR="00794F78" w:rsidRDefault="00794F78" w:rsidP="009D6A5A">
      <w:pPr>
        <w:pStyle w:val="ListParagraph"/>
        <w:numPr>
          <w:ilvl w:val="0"/>
          <w:numId w:val="3"/>
        </w:numPr>
      </w:pPr>
      <w:r>
        <w:t xml:space="preserve">MVC Structure </w:t>
      </w:r>
    </w:p>
    <w:p w:rsidR="00794F78" w:rsidRDefault="00794F78" w:rsidP="009D6A5A">
      <w:pPr>
        <w:pStyle w:val="ListParagraph"/>
        <w:numPr>
          <w:ilvl w:val="0"/>
          <w:numId w:val="3"/>
        </w:numPr>
      </w:pPr>
      <w:r>
        <w:t>Error Handing</w:t>
      </w:r>
    </w:p>
    <w:p w:rsidR="00794F78" w:rsidRDefault="00794F78" w:rsidP="009D6A5A">
      <w:pPr>
        <w:pStyle w:val="ListParagraph"/>
        <w:numPr>
          <w:ilvl w:val="0"/>
          <w:numId w:val="3"/>
        </w:numPr>
      </w:pPr>
      <w:proofErr w:type="spellStart"/>
      <w:r>
        <w:t>Async</w:t>
      </w:r>
      <w:proofErr w:type="spellEnd"/>
      <w:r w:rsidR="006B4621">
        <w:t xml:space="preserve"> methods – to avoid </w:t>
      </w:r>
      <w:proofErr w:type="spellStart"/>
      <w:r w:rsidR="006B4621">
        <w:t>ui</w:t>
      </w:r>
      <w:proofErr w:type="spellEnd"/>
      <w:r w:rsidR="00C1227D">
        <w:t xml:space="preserve"> </w:t>
      </w:r>
      <w:r w:rsidR="006B4621">
        <w:t>freezing</w:t>
      </w:r>
    </w:p>
    <w:p w:rsidR="006B4621" w:rsidRDefault="006B4621" w:rsidP="006B4621"/>
    <w:p w:rsidR="006B4621" w:rsidRDefault="006B4621" w:rsidP="006B4621">
      <w:r>
        <w:t xml:space="preserve">     OOP Usage: </w:t>
      </w:r>
    </w:p>
    <w:p w:rsidR="009B776A" w:rsidRDefault="006B4621" w:rsidP="006B4621">
      <w:r>
        <w:t xml:space="preserve">A base class person is used for common fields like </w:t>
      </w:r>
      <w:r w:rsidR="00C1227D">
        <w:t>User ID</w:t>
      </w:r>
      <w:r>
        <w:t xml:space="preserve">, Name </w:t>
      </w:r>
      <w:r w:rsidR="00C1227D">
        <w:t>ext.</w:t>
      </w:r>
      <w:r>
        <w:t>….. Classes like student</w:t>
      </w:r>
      <w:r w:rsidR="009B776A">
        <w:t>, Lecturer, Staff inherit from person. This reduces code duplication and making the system easier to maintain.</w:t>
      </w:r>
    </w:p>
    <w:p w:rsidR="009B776A" w:rsidRDefault="00046AC8" w:rsidP="00046AC8">
      <w:pPr>
        <w:pStyle w:val="Heading3"/>
      </w:pPr>
      <w:r>
        <w:t xml:space="preserve">    </w:t>
      </w:r>
      <w:r w:rsidR="009B776A">
        <w:t xml:space="preserve">  Why email is used for </w:t>
      </w:r>
      <w:r w:rsidR="009B776A">
        <w:t>Login system</w:t>
      </w:r>
      <w:r w:rsidR="009B776A">
        <w:t>:</w:t>
      </w:r>
    </w:p>
    <w:p w:rsidR="00046AC8" w:rsidRDefault="00046AC8" w:rsidP="00046AC8">
      <w:r>
        <w:t xml:space="preserve">Emails are </w:t>
      </w:r>
      <w:r w:rsidRPr="00046AC8">
        <w:rPr>
          <w:b/>
        </w:rPr>
        <w:t>unique</w:t>
      </w:r>
      <w:r>
        <w:t>,</w:t>
      </w:r>
      <w:r>
        <w:t xml:space="preserve"> </w:t>
      </w:r>
      <w:r>
        <w:t>avoiding confusion with duplicate names.</w:t>
      </w:r>
    </w:p>
    <w:p w:rsidR="00046AC8" w:rsidRDefault="00046AC8" w:rsidP="00046AC8">
      <w:r>
        <w:t xml:space="preserve">Ensures better </w:t>
      </w:r>
      <w:r w:rsidRPr="00046AC8">
        <w:rPr>
          <w:b/>
        </w:rPr>
        <w:t>security</w:t>
      </w:r>
      <w:r>
        <w:t xml:space="preserve"> and user </w:t>
      </w:r>
      <w:r w:rsidR="00C1227D">
        <w:t>identifications</w:t>
      </w:r>
      <w:r>
        <w:t xml:space="preserve">. Its </w:t>
      </w:r>
      <w:r w:rsidR="00C1227D">
        <w:t>follows</w:t>
      </w:r>
      <w:r>
        <w:t xml:space="preserve"> modern application standards.</w:t>
      </w:r>
    </w:p>
    <w:p w:rsidR="00046AC8" w:rsidRPr="00046AC8" w:rsidRDefault="00046AC8" w:rsidP="00046AC8"/>
    <w:p w:rsidR="00046AC8" w:rsidRPr="00046AC8" w:rsidRDefault="00046AC8" w:rsidP="00046AC8">
      <w:bookmarkStart w:id="0" w:name="_GoBack"/>
      <w:bookmarkEnd w:id="0"/>
    </w:p>
    <w:p w:rsidR="009B776A" w:rsidRDefault="009B776A" w:rsidP="009B776A"/>
    <w:p w:rsidR="009B776A" w:rsidRDefault="009B776A" w:rsidP="009B776A"/>
    <w:p w:rsidR="009B776A" w:rsidRPr="009B776A" w:rsidRDefault="009B776A" w:rsidP="009B776A"/>
    <w:p w:rsidR="006B4621" w:rsidRPr="009D6A5A" w:rsidRDefault="006B4621" w:rsidP="006B4621"/>
    <w:p w:rsidR="007D10C4" w:rsidRPr="007D10C4" w:rsidRDefault="007D10C4" w:rsidP="007D10C4"/>
    <w:p w:rsidR="007D10C4" w:rsidRPr="007D10C4" w:rsidRDefault="007D10C4" w:rsidP="007D10C4">
      <w:pPr>
        <w:pStyle w:val="Heading2"/>
      </w:pPr>
    </w:p>
    <w:p w:rsidR="002A4220" w:rsidRPr="002A4220" w:rsidRDefault="002A4220" w:rsidP="002A4220"/>
    <w:p w:rsidR="002A4220" w:rsidRPr="002A4220" w:rsidRDefault="002A4220" w:rsidP="002A4220"/>
    <w:p w:rsidR="002A4220" w:rsidRPr="002A4220" w:rsidRDefault="002A4220" w:rsidP="002A4220">
      <w:pPr>
        <w:pStyle w:val="Heading2"/>
      </w:pPr>
    </w:p>
    <w:sectPr w:rsidR="002A4220" w:rsidRPr="002A4220" w:rsidSect="00C729E0">
      <w:headerReference w:type="default" r:id="rId8"/>
      <w:pgSz w:w="11906" w:h="16838"/>
      <w:pgMar w:top="1440" w:right="1440" w:bottom="1440" w:left="144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C11" w:rsidRDefault="00D63C11" w:rsidP="00C729E0">
      <w:pPr>
        <w:spacing w:after="0" w:line="240" w:lineRule="auto"/>
      </w:pPr>
      <w:r>
        <w:separator/>
      </w:r>
    </w:p>
  </w:endnote>
  <w:endnote w:type="continuationSeparator" w:id="0">
    <w:p w:rsidR="00D63C11" w:rsidRDefault="00D63C11" w:rsidP="00C72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C11" w:rsidRDefault="00D63C11" w:rsidP="00C729E0">
      <w:pPr>
        <w:spacing w:after="0" w:line="240" w:lineRule="auto"/>
      </w:pPr>
      <w:r>
        <w:separator/>
      </w:r>
    </w:p>
  </w:footnote>
  <w:footnote w:type="continuationSeparator" w:id="0">
    <w:p w:rsidR="00D63C11" w:rsidRDefault="00D63C11" w:rsidP="00C72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9E0" w:rsidRPr="00C729E0" w:rsidRDefault="00C729E0" w:rsidP="00C729E0">
    <w:pPr>
      <w:pStyle w:val="Heading1"/>
      <w:jc w:val="left"/>
      <w:rPr>
        <w:sz w:val="24"/>
      </w:rPr>
    </w:pPr>
    <w:r w:rsidRPr="00C729E0">
      <w:rPr>
        <w:sz w:val="24"/>
      </w:rPr>
      <w:t>Unicom Tic management system</w:t>
    </w:r>
  </w:p>
  <w:p w:rsidR="00C729E0" w:rsidRDefault="00C729E0">
    <w:pPr>
      <w:pStyle w:val="Header"/>
    </w:pPr>
  </w:p>
  <w:p w:rsidR="00C729E0" w:rsidRDefault="00C729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91A43"/>
    <w:multiLevelType w:val="hybridMultilevel"/>
    <w:tmpl w:val="886620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C163D2"/>
    <w:multiLevelType w:val="hybridMultilevel"/>
    <w:tmpl w:val="7AD854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CF5240E"/>
    <w:multiLevelType w:val="hybridMultilevel"/>
    <w:tmpl w:val="B4103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220"/>
    <w:rsid w:val="00046AC8"/>
    <w:rsid w:val="002A4220"/>
    <w:rsid w:val="00512B1F"/>
    <w:rsid w:val="006B4621"/>
    <w:rsid w:val="00794F78"/>
    <w:rsid w:val="007D10C4"/>
    <w:rsid w:val="009930FA"/>
    <w:rsid w:val="009B776A"/>
    <w:rsid w:val="009D6A5A"/>
    <w:rsid w:val="00C1227D"/>
    <w:rsid w:val="00C729E0"/>
    <w:rsid w:val="00D63C11"/>
    <w:rsid w:val="00EA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3A935F-E9EA-4AFC-8795-972666DBC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4220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220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6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4220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4220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A4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2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9E0"/>
  </w:style>
  <w:style w:type="paragraph" w:styleId="Footer">
    <w:name w:val="footer"/>
    <w:basedOn w:val="Normal"/>
    <w:link w:val="FooterChar"/>
    <w:uiPriority w:val="99"/>
    <w:unhideWhenUsed/>
    <w:rsid w:val="00C72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9E0"/>
  </w:style>
  <w:style w:type="character" w:customStyle="1" w:styleId="Heading3Char">
    <w:name w:val="Heading 3 Char"/>
    <w:basedOn w:val="DefaultParagraphFont"/>
    <w:link w:val="Heading3"/>
    <w:uiPriority w:val="9"/>
    <w:rsid w:val="006B4621"/>
    <w:rPr>
      <w:rFonts w:asciiTheme="majorHAnsi" w:eastAsiaTheme="majorEastAsia" w:hAnsiTheme="majorHAnsi" w:cstheme="majorBidi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AE9E8-5F42-47FB-B1B7-CB8222D9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6-23T13:09:00Z</dcterms:created>
  <dcterms:modified xsi:type="dcterms:W3CDTF">2025-06-23T13:09:00Z</dcterms:modified>
</cp:coreProperties>
</file>